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1AF9" w14:textId="77777777" w:rsidR="009243CB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5B5ADE51" w14:textId="12ED12F5" w:rsidR="00CC24FE" w:rsidRPr="009E2266" w:rsidRDefault="00520F39" w:rsidP="00CC24FE">
      <w:pPr>
        <w:spacing w:after="200" w:line="276" w:lineRule="auto"/>
        <w:rPr>
          <w:b/>
          <w:sz w:val="48"/>
        </w:rPr>
      </w:pPr>
      <w:r>
        <w:rPr>
          <w:sz w:val="36"/>
        </w:rPr>
        <w:t>Kommunikasjon og formidling av klima-, miljø, og havforskning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Alle punkter skal besvares. Rekkefølgen i malen skal følges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Dokumentet kan være på maksimalt 5 sider, og teksten må være fontstørrelse 11 og fonttype Times New Roman, Arial eller Calibri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0CFAA381" w14:textId="388A093E" w:rsidR="00A86EFB" w:rsidRPr="009E2266" w:rsidRDefault="00CB73CC" w:rsidP="00CC24FE">
      <w:pPr>
        <w:rPr>
          <w:rStyle w:val="Overskrift3Tegn"/>
          <w:color w:val="FF0000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9243CB">
        <w:rPr>
          <w:rStyle w:val="Overskrift3Tegn"/>
          <w:sz w:val="32"/>
          <w:szCs w:val="32"/>
        </w:rPr>
        <w:t>Tema</w:t>
      </w:r>
    </w:p>
    <w:p w14:paraId="4C1336E7" w14:textId="18A55DAC" w:rsidR="00A67370" w:rsidRPr="00520F39" w:rsidRDefault="00CB73CC" w:rsidP="00CC24FE">
      <w:pPr>
        <w:rPr>
          <w:b/>
          <w:i/>
        </w:rPr>
      </w:pPr>
      <w:r w:rsidRPr="009E2266">
        <w:rPr>
          <w:i/>
        </w:rPr>
        <w:t xml:space="preserve">Skriv inn hvilket </w:t>
      </w:r>
      <w:r w:rsidR="009243CB">
        <w:rPr>
          <w:i/>
        </w:rPr>
        <w:t>tema</w:t>
      </w:r>
      <w:r w:rsidRPr="009E2266">
        <w:rPr>
          <w:i/>
        </w:rPr>
        <w:t xml:space="preserve"> søknaden er </w:t>
      </w:r>
      <w:r w:rsidR="009243CB">
        <w:rPr>
          <w:i/>
        </w:rPr>
        <w:t>rettet mot</w:t>
      </w:r>
      <w:r w:rsidR="00AB7915">
        <w:rPr>
          <w:i/>
        </w:rPr>
        <w:t xml:space="preserve"> </w:t>
      </w:r>
      <w:r w:rsidR="00AB7915" w:rsidRPr="2F216A27">
        <w:rPr>
          <w:rFonts w:eastAsiaTheme="majorEastAsia"/>
          <w:i/>
        </w:rPr>
        <w:t>og på hvilken måte de</w:t>
      </w:r>
      <w:r w:rsidR="009243CB" w:rsidRPr="2F216A27">
        <w:rPr>
          <w:rFonts w:eastAsiaTheme="majorEastAsia"/>
          <w:i/>
        </w:rPr>
        <w:t>n</w:t>
      </w:r>
      <w:r w:rsidR="00AB7915" w:rsidRPr="2F216A27">
        <w:rPr>
          <w:rFonts w:eastAsiaTheme="majorEastAsia"/>
          <w:i/>
        </w:rPr>
        <w:t xml:space="preserve"> er relevant for utlysningens formål og føringer</w:t>
      </w:r>
      <w:r w:rsidR="00AB7915" w:rsidRPr="2F216A27">
        <w:rPr>
          <w:rFonts w:eastAsiaTheme="majorEastAsia"/>
          <w:i/>
          <w:iCs/>
        </w:rPr>
        <w:t>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 xml:space="preserve">Det er kun mulig å søke om støtte fra </w:t>
      </w:r>
      <w:r w:rsidR="32EFCA8B" w:rsidRPr="2F216A27">
        <w:rPr>
          <w:b/>
          <w:bCs/>
          <w:i/>
          <w:iCs/>
        </w:rPr>
        <w:t xml:space="preserve">temaene </w:t>
      </w:r>
      <w:r w:rsidRPr="00AB7915">
        <w:rPr>
          <w:b/>
          <w:bCs/>
          <w:i/>
        </w:rPr>
        <w:t>som er nevnt i utlysningen</w:t>
      </w:r>
      <w:r w:rsidRPr="2F216A27">
        <w:rPr>
          <w:b/>
          <w:i/>
        </w:rPr>
        <w:t xml:space="preserve">. </w:t>
      </w:r>
    </w:p>
    <w:p w14:paraId="1EA74325" w14:textId="77777777" w:rsidR="00A67370" w:rsidRPr="00A67370" w:rsidRDefault="00B214DA" w:rsidP="00A67370">
      <w:pPr>
        <w:rPr>
          <w:sz w:val="24"/>
          <w:szCs w:val="24"/>
        </w:rPr>
      </w:pPr>
      <w:r w:rsidRPr="00A67370">
        <w:rPr>
          <w:rStyle w:val="Overskrift3Tegn"/>
          <w:sz w:val="32"/>
          <w:szCs w:val="24"/>
        </w:rPr>
        <w:t>Formål</w:t>
      </w:r>
      <w:r w:rsidR="00D57D89" w:rsidRPr="00A67370">
        <w:rPr>
          <w:rStyle w:val="Overskrift3Tegn"/>
          <w:sz w:val="32"/>
          <w:szCs w:val="24"/>
        </w:rPr>
        <w:t xml:space="preserve"> og mål</w:t>
      </w:r>
    </w:p>
    <w:p w14:paraId="0905BE7A" w14:textId="42FB27DC" w:rsidR="0007136A" w:rsidRDefault="00CC24FE" w:rsidP="00A67370">
      <w:pPr>
        <w:rPr>
          <w:i/>
          <w:iCs/>
        </w:rPr>
      </w:pPr>
      <w:r w:rsidRPr="00520F39">
        <w:rPr>
          <w:i/>
          <w:iCs/>
        </w:rPr>
        <w:t xml:space="preserve">Beskriv </w:t>
      </w:r>
      <w:r w:rsidR="5DCA8C65" w:rsidRPr="00520F39">
        <w:rPr>
          <w:i/>
          <w:iCs/>
        </w:rPr>
        <w:t>kort</w:t>
      </w:r>
      <w:r w:rsidR="00520F39" w:rsidRPr="00520F39">
        <w:rPr>
          <w:i/>
          <w:iCs/>
        </w:rPr>
        <w:t xml:space="preserve"> </w:t>
      </w:r>
      <w:r w:rsidR="0051071D" w:rsidRPr="00520F39">
        <w:rPr>
          <w:i/>
          <w:iCs/>
        </w:rPr>
        <w:t>hensikten med prosjektet og</w:t>
      </w:r>
      <w:r w:rsidR="00AB7915" w:rsidRPr="00520F39">
        <w:rPr>
          <w:i/>
          <w:iCs/>
        </w:rPr>
        <w:t xml:space="preserve"> hva dere vil oppnå</w:t>
      </w:r>
      <w:r w:rsidR="00BE0A9C" w:rsidRPr="00520F39">
        <w:rPr>
          <w:i/>
          <w:iCs/>
        </w:rPr>
        <w:t>.</w:t>
      </w:r>
      <w:r w:rsidR="00E42066" w:rsidRPr="00520F39">
        <w:rPr>
          <w:i/>
          <w:iCs/>
        </w:rPr>
        <w:t xml:space="preserve"> </w:t>
      </w:r>
    </w:p>
    <w:p w14:paraId="38350CDF" w14:textId="3DF17903" w:rsidR="00520F39" w:rsidRPr="00520F39" w:rsidRDefault="00520F39" w:rsidP="00A67370">
      <w:pPr>
        <w:rPr>
          <w:i/>
          <w:iCs/>
        </w:rPr>
      </w:pPr>
      <w:r w:rsidRPr="00520F39">
        <w:rPr>
          <w:i/>
          <w:iCs/>
        </w:rPr>
        <w:t>Prosjektets hovedmål og delmål skal spesifiseres i det elektroniske søknadsskjemaet.</w:t>
      </w:r>
    </w:p>
    <w:p w14:paraId="3DE46C9D" w14:textId="77777777" w:rsidR="00A67370" w:rsidRDefault="00A67370" w:rsidP="2F216A27">
      <w:pPr>
        <w:spacing w:before="200" w:after="0"/>
        <w:rPr>
          <w:rFonts w:eastAsiaTheme="majorEastAsia" w:cstheme="majorBidi"/>
          <w:b/>
          <w:bCs/>
          <w:sz w:val="32"/>
          <w:szCs w:val="32"/>
        </w:rPr>
      </w:pPr>
    </w:p>
    <w:p w14:paraId="7C1100A0" w14:textId="1FB35584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356C9E14" w14:textId="31EC57FF" w:rsidR="00A67370" w:rsidRPr="008924DD" w:rsidRDefault="007F25C2" w:rsidP="2F216A27">
      <w:pPr>
        <w:rPr>
          <w:i/>
          <w:iCs/>
        </w:rPr>
      </w:pPr>
      <w:r w:rsidRPr="37D5E0E4">
        <w:rPr>
          <w:i/>
          <w:iCs/>
        </w:rPr>
        <w:t xml:space="preserve">Gi en detaljert beskrivelse av hele prosjektet fra start til slutt. </w:t>
      </w:r>
      <w:r w:rsidR="009B6B9B" w:rsidRPr="37D5E0E4">
        <w:rPr>
          <w:i/>
          <w:iCs/>
        </w:rPr>
        <w:t xml:space="preserve">Vi ønsker informasjon om både selve </w:t>
      </w:r>
      <w:r w:rsidR="000D1993" w:rsidRPr="37D5E0E4">
        <w:rPr>
          <w:i/>
          <w:iCs/>
        </w:rPr>
        <w:t>tiltaket</w:t>
      </w:r>
      <w:r w:rsidR="009B6B9B" w:rsidRPr="37D5E0E4">
        <w:rPr>
          <w:i/>
          <w:iCs/>
        </w:rPr>
        <w:t>/</w:t>
      </w:r>
      <w:r w:rsidR="000D1993" w:rsidRPr="37D5E0E4">
        <w:rPr>
          <w:i/>
          <w:iCs/>
        </w:rPr>
        <w:t>aktiviteten</w:t>
      </w:r>
      <w:r w:rsidR="009B6B9B" w:rsidRPr="37D5E0E4">
        <w:rPr>
          <w:i/>
          <w:iCs/>
        </w:rPr>
        <w:t xml:space="preserve">/produktet og hvordan </w:t>
      </w:r>
      <w:r w:rsidR="009F1F2B" w:rsidRPr="37D5E0E4">
        <w:rPr>
          <w:i/>
          <w:iCs/>
        </w:rPr>
        <w:t>det skal nå målgruppen eller hvordan målgruppen skal ta det i bruk</w:t>
      </w:r>
      <w:r w:rsidR="00881150" w:rsidRPr="37D5E0E4">
        <w:rPr>
          <w:i/>
          <w:iCs/>
        </w:rPr>
        <w:t xml:space="preserve">. </w:t>
      </w:r>
      <w:r w:rsidR="00700A7E" w:rsidRPr="37D5E0E4">
        <w:rPr>
          <w:i/>
          <w:iCs/>
        </w:rPr>
        <w:t>Ettersom dette handler om kommunikasjons- og formidlingsprosjekter</w:t>
      </w:r>
      <w:r w:rsidR="39381184" w:rsidRPr="37D5E0E4">
        <w:rPr>
          <w:i/>
          <w:iCs/>
        </w:rPr>
        <w:t>,</w:t>
      </w:r>
      <w:r w:rsidR="00700A7E" w:rsidRPr="37D5E0E4">
        <w:rPr>
          <w:i/>
          <w:iCs/>
        </w:rPr>
        <w:t xml:space="preserve"> kan </w:t>
      </w:r>
      <w:r w:rsidR="74B0C810" w:rsidRPr="37D5E0E4">
        <w:rPr>
          <w:i/>
          <w:iCs/>
        </w:rPr>
        <w:t>hele</w:t>
      </w:r>
      <w:r w:rsidR="38310AD8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eller deler av</w:t>
      </w:r>
      <w:r w:rsidR="19B1CE7C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denne </w:t>
      </w:r>
      <w:r w:rsidR="2C4067D0" w:rsidRPr="37D5E0E4">
        <w:rPr>
          <w:i/>
          <w:iCs/>
        </w:rPr>
        <w:t>beskrivelsen</w:t>
      </w:r>
      <w:r w:rsidR="00881150" w:rsidRPr="37D5E0E4">
        <w:rPr>
          <w:i/>
          <w:iCs/>
        </w:rPr>
        <w:t xml:space="preserve"> </w:t>
      </w:r>
      <w:r w:rsidR="00700A7E" w:rsidRPr="37D5E0E4">
        <w:rPr>
          <w:i/>
          <w:iCs/>
        </w:rPr>
        <w:t xml:space="preserve">være utformet som en kommunikasjons- eller formidlingsplan. </w:t>
      </w:r>
    </w:p>
    <w:p w14:paraId="0F2CB4B7" w14:textId="12E6A5A0" w:rsidR="2403E4E6" w:rsidRDefault="2403E4E6" w:rsidP="2F216A27">
      <w:pPr>
        <w:rPr>
          <w:i/>
          <w:iCs/>
          <w:color w:val="000000" w:themeColor="accent6"/>
        </w:rPr>
      </w:pPr>
      <w:r w:rsidRPr="2F216A27">
        <w:rPr>
          <w:i/>
          <w:iCs/>
          <w:color w:val="000000" w:themeColor="accent6"/>
        </w:rPr>
        <w:t xml:space="preserve">Legg </w:t>
      </w:r>
      <w:r w:rsidR="2E9AD07F" w:rsidRPr="2F216A27">
        <w:rPr>
          <w:i/>
          <w:iCs/>
          <w:color w:val="000000" w:themeColor="accent6"/>
        </w:rPr>
        <w:t xml:space="preserve">særlig </w:t>
      </w:r>
      <w:r w:rsidRPr="2F216A27">
        <w:rPr>
          <w:i/>
          <w:iCs/>
          <w:color w:val="000000" w:themeColor="accent6"/>
        </w:rPr>
        <w:t>vekt på</w:t>
      </w:r>
      <w:r w:rsidR="29D196C9" w:rsidRPr="2F216A27">
        <w:rPr>
          <w:i/>
          <w:iCs/>
          <w:color w:val="000000" w:themeColor="accent6"/>
        </w:rPr>
        <w:t>:</w:t>
      </w:r>
    </w:p>
    <w:p w14:paraId="0644FEB6" w14:textId="4FA581AA" w:rsidR="2403E4E6" w:rsidRPr="00520F39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2"/>
          <w:szCs w:val="18"/>
        </w:rPr>
      </w:pP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hva d</w:t>
      </w:r>
      <w:r w:rsidR="009C2E42"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ere</w:t>
      </w: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 xml:space="preserve"> skal gjøre</w:t>
      </w:r>
    </w:p>
    <w:p w14:paraId="08311B14" w14:textId="106F242E" w:rsidR="2403E4E6" w:rsidRPr="00520F39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2"/>
          <w:szCs w:val="18"/>
        </w:rPr>
      </w:pPr>
      <w:r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hvilken eller hvilke målgrupper </w:t>
      </w:r>
      <w:r w:rsidR="009C2E42" w:rsidRPr="00520F39">
        <w:rPr>
          <w:rFonts w:asciiTheme="minorHAnsi" w:hAnsiTheme="minorHAnsi" w:cstheme="minorHAnsi"/>
          <w:i/>
          <w:iCs/>
          <w:sz w:val="22"/>
          <w:szCs w:val="18"/>
        </w:rPr>
        <w:t>dere</w:t>
      </w:r>
      <w:r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 skal nå </w:t>
      </w:r>
    </w:p>
    <w:p w14:paraId="7FDF69BF" w14:textId="3EE8E3E1" w:rsidR="00BA7E2B" w:rsidRPr="00520F39" w:rsidRDefault="00BA7E2B" w:rsidP="37D5E0E4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målgruppens størrelse, </w:t>
      </w:r>
      <w:r w:rsidR="25BA3E13"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tall eller estimater på 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hvor mange </w:t>
      </w:r>
      <w:r w:rsidR="4BD65593" w:rsidRPr="00520F39">
        <w:rPr>
          <w:rFonts w:asciiTheme="minorHAnsi" w:hAnsiTheme="minorHAnsi" w:cstheme="minorBidi"/>
          <w:i/>
          <w:iCs/>
          <w:sz w:val="22"/>
          <w:szCs w:val="22"/>
        </w:rPr>
        <w:t>skal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nås gjennom hele prosjekt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perioden</w:t>
      </w:r>
    </w:p>
    <w:p w14:paraId="4ACFB347" w14:textId="604F0D01" w:rsidR="0007136A" w:rsidRPr="00520F39" w:rsidRDefault="0007136A" w:rsidP="64BF2B1A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hvordan </w:t>
      </w:r>
      <w:r w:rsidR="009C2E42" w:rsidRPr="00520F39">
        <w:rPr>
          <w:rFonts w:asciiTheme="minorHAnsi" w:hAnsiTheme="minorHAnsi" w:cstheme="minorBidi"/>
          <w:i/>
          <w:iCs/>
          <w:sz w:val="22"/>
          <w:szCs w:val="22"/>
        </w:rPr>
        <w:t>dere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skal nå målgruppen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553F2A99" w14:textId="77777777" w:rsidR="00A67370" w:rsidRPr="00520F39" w:rsidRDefault="2403E4E6" w:rsidP="00A67370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lastRenderedPageBreak/>
        <w:t>hvilke kanaler som skal brukes</w:t>
      </w:r>
    </w:p>
    <w:p w14:paraId="2799C8ED" w14:textId="12758591" w:rsidR="00A67370" w:rsidRPr="00520F39" w:rsidRDefault="00520F39" w:rsidP="00A67370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2"/>
          <w:szCs w:val="18"/>
        </w:rPr>
        <w:t>t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all </w:t>
      </w:r>
      <w:r w:rsidR="6201938D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på 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>brukere av kan</w:t>
      </w:r>
      <w:r w:rsidR="149AA699" w:rsidRPr="00520F39">
        <w:rPr>
          <w:rFonts w:asciiTheme="minorHAnsi" w:hAnsiTheme="minorHAnsi" w:cstheme="minorHAnsi"/>
          <w:i/>
          <w:iCs/>
          <w:sz w:val="22"/>
          <w:szCs w:val="18"/>
        </w:rPr>
        <w:t>a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>lene (eventuelt estimater</w:t>
      </w:r>
      <w:r w:rsidR="2537A03B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 ut fra tidligere erfaringer om det er relevant)</w:t>
      </w:r>
    </w:p>
    <w:p w14:paraId="36257B84" w14:textId="77777777" w:rsidR="00A67370" w:rsidRPr="00A67370" w:rsidRDefault="00A67370" w:rsidP="00A67370">
      <w:pPr>
        <w:pStyle w:val="Listeavsnitt"/>
        <w:rPr>
          <w:rFonts w:asciiTheme="minorHAnsi" w:hAnsiTheme="minorHAnsi" w:cstheme="minorHAnsi"/>
          <w:sz w:val="20"/>
        </w:rPr>
      </w:pPr>
    </w:p>
    <w:p w14:paraId="7C5EF5F0" w14:textId="4191BC4E" w:rsidR="00CC24FE" w:rsidRPr="00AF0B1D" w:rsidRDefault="00CC24FE" w:rsidP="0007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2F216A27">
        <w:rPr>
          <w:i/>
        </w:rPr>
        <w:t xml:space="preserve">I det </w:t>
      </w:r>
      <w:r w:rsidRPr="2F216A27">
        <w:rPr>
          <w:b/>
          <w:i/>
        </w:rPr>
        <w:t xml:space="preserve">elektroniske søknadsskjemaet </w:t>
      </w:r>
      <w:r w:rsidRPr="2F216A27">
        <w:rPr>
          <w:i/>
        </w:rPr>
        <w:t xml:space="preserve">skal det redegjøres for spesifikke planer for </w:t>
      </w:r>
      <w:r w:rsidRPr="2F216A27">
        <w:rPr>
          <w:i/>
          <w:iCs/>
        </w:rPr>
        <w:t>formidling</w:t>
      </w:r>
      <w:r w:rsidR="3DB2BC1B" w:rsidRPr="2F216A27">
        <w:rPr>
          <w:i/>
          <w:iCs/>
        </w:rPr>
        <w:t>en</w:t>
      </w:r>
      <w:r w:rsidR="00BE0A9C" w:rsidRPr="2F216A27">
        <w:rPr>
          <w:i/>
          <w:iCs/>
        </w:rPr>
        <w:t>.</w:t>
      </w:r>
      <w:r w:rsidRPr="2F216A27">
        <w:rPr>
          <w:i/>
          <w:iCs/>
        </w:rPr>
        <w:t xml:space="preserve"> </w:t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4CEDDF2C" w:rsidR="00CC24FE" w:rsidRPr="009E2266" w:rsidRDefault="00CC24FE" w:rsidP="00CC24FE">
      <w:pPr>
        <w:rPr>
          <w:i/>
        </w:rPr>
      </w:pPr>
      <w:r w:rsidRPr="2F216A27">
        <w:rPr>
          <w:i/>
        </w:rPr>
        <w:t xml:space="preserve">Gjør </w:t>
      </w:r>
      <w:r w:rsidR="00716932">
        <w:rPr>
          <w:i/>
        </w:rPr>
        <w:t>greie</w:t>
      </w:r>
      <w:r w:rsidR="00716932" w:rsidRPr="2F216A27">
        <w:rPr>
          <w:i/>
        </w:rPr>
        <w:t xml:space="preserve"> </w:t>
      </w:r>
      <w:r w:rsidRPr="2F216A27">
        <w:rPr>
          <w:i/>
        </w:rPr>
        <w:t>for hvilke</w:t>
      </w:r>
      <w:r w:rsidR="004D7781">
        <w:rPr>
          <w:i/>
        </w:rPr>
        <w:t>n</w:t>
      </w:r>
      <w:r w:rsidRPr="2F216A27">
        <w:rPr>
          <w:i/>
        </w:rPr>
        <w:t xml:space="preserve"> kompetanse og </w:t>
      </w:r>
      <w:r w:rsidR="002A3388">
        <w:rPr>
          <w:i/>
        </w:rPr>
        <w:t xml:space="preserve">hvilke </w:t>
      </w:r>
      <w:r w:rsidRPr="2F216A27">
        <w:rPr>
          <w:i/>
        </w:rPr>
        <w:t xml:space="preserve">ressurser som </w:t>
      </w:r>
      <w:r w:rsidR="00BA7E2B">
        <w:rPr>
          <w:i/>
        </w:rPr>
        <w:t>inngår i</w:t>
      </w:r>
      <w:r w:rsidRPr="2F216A27">
        <w:rPr>
          <w:i/>
        </w:rPr>
        <w:t xml:space="preserve"> prosjektet.</w:t>
      </w:r>
      <w:r w:rsidR="09BCEDE3" w:rsidRPr="2F216A27">
        <w:rPr>
          <w:i/>
          <w:iCs/>
        </w:rPr>
        <w:t xml:space="preserve"> Legg spesielt vekt på </w:t>
      </w:r>
      <w:r w:rsidR="006D3667">
        <w:rPr>
          <w:i/>
          <w:iCs/>
        </w:rPr>
        <w:t xml:space="preserve">å vise </w:t>
      </w:r>
      <w:r w:rsidR="09BCEDE3" w:rsidRPr="2F216A27">
        <w:rPr>
          <w:i/>
          <w:iCs/>
        </w:rPr>
        <w:t xml:space="preserve">hvordan </w:t>
      </w:r>
      <w:r w:rsidR="00BA7E2B">
        <w:rPr>
          <w:i/>
          <w:iCs/>
        </w:rPr>
        <w:t xml:space="preserve">både </w:t>
      </w:r>
      <w:r w:rsidR="09BCEDE3" w:rsidRPr="2F216A27">
        <w:rPr>
          <w:i/>
          <w:iCs/>
        </w:rPr>
        <w:t>forsknings- og kommunikasjonskompetanse dekke</w:t>
      </w:r>
      <w:r w:rsidR="00BA7E2B">
        <w:rPr>
          <w:i/>
          <w:iCs/>
        </w:rPr>
        <w:t>s</w:t>
      </w:r>
      <w:r w:rsidR="09BCEDE3" w:rsidRPr="2F216A27">
        <w:rPr>
          <w:i/>
          <w:iCs/>
        </w:rPr>
        <w:t xml:space="preserve">. </w:t>
      </w:r>
    </w:p>
    <w:p w14:paraId="713C442E" w14:textId="1096E8B3" w:rsidR="00CC24FE" w:rsidRPr="009E2266" w:rsidRDefault="00AB791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>
        <w:rPr>
          <w:rFonts w:cstheme="minorHAnsi"/>
          <w:i/>
        </w:rPr>
        <w:t>Legg</w:t>
      </w:r>
      <w:r w:rsidR="00CC24FE" w:rsidRPr="009E2266">
        <w:rPr>
          <w:rFonts w:cstheme="minorHAnsi"/>
          <w:i/>
        </w:rPr>
        <w:t xml:space="preserve"> ved </w:t>
      </w:r>
      <w:r w:rsidR="009E2266">
        <w:rPr>
          <w:rFonts w:cstheme="minorHAnsi"/>
          <w:i/>
        </w:rPr>
        <w:t>CV-</w:t>
      </w:r>
      <w:r w:rsidR="009E2266" w:rsidRPr="009E2266">
        <w:rPr>
          <w:rFonts w:cstheme="minorHAnsi"/>
          <w:i/>
        </w:rPr>
        <w:t>er</w:t>
      </w:r>
      <w:r w:rsidR="00CC24FE" w:rsidRPr="009E2266">
        <w:rPr>
          <w:rFonts w:cstheme="minorHAnsi"/>
          <w:i/>
        </w:rPr>
        <w:t xml:space="preserve"> som vedlegg under "Annet" i det </w:t>
      </w:r>
      <w:r w:rsidR="00CC24FE" w:rsidRPr="009E2266">
        <w:rPr>
          <w:rFonts w:cstheme="minorHAnsi"/>
          <w:b/>
          <w:i/>
        </w:rPr>
        <w:t xml:space="preserve">elektroniske </w:t>
      </w:r>
      <w:r w:rsidR="00D228D5" w:rsidRPr="009E2266">
        <w:rPr>
          <w:rFonts w:cstheme="minorHAnsi"/>
          <w:b/>
          <w:i/>
        </w:rPr>
        <w:t>søknads</w:t>
      </w:r>
      <w:r w:rsidR="00CC24FE" w:rsidRPr="009E2266">
        <w:rPr>
          <w:rFonts w:cstheme="minorHAnsi"/>
          <w:b/>
          <w:i/>
        </w:rPr>
        <w:t>skjemaet</w:t>
      </w:r>
      <w:r w:rsidR="00CC24FE" w:rsidRPr="009E2266">
        <w:rPr>
          <w:rFonts w:cstheme="minorHAnsi"/>
          <w:i/>
        </w:rPr>
        <w:t>.</w:t>
      </w:r>
      <w:r w:rsidR="003F0CBF" w:rsidRPr="009E2266">
        <w:rPr>
          <w:rFonts w:cstheme="minorHAnsi"/>
          <w:i/>
        </w:rPr>
        <w:t xml:space="preserve"> </w:t>
      </w:r>
      <w:r w:rsidR="005315D1" w:rsidRPr="009E2266">
        <w:rPr>
          <w:rFonts w:cstheme="minorHAnsi"/>
          <w:i/>
        </w:rPr>
        <w:t>Forskningsrådets m</w:t>
      </w:r>
      <w:r w:rsidR="003F0CBF" w:rsidRPr="009E2266">
        <w:rPr>
          <w:rFonts w:cstheme="minorHAnsi"/>
          <w:i/>
        </w:rPr>
        <w:t>al for CV skal benyttes.</w:t>
      </w:r>
    </w:p>
    <w:p w14:paraId="30107A7E" w14:textId="5D0E8E7F" w:rsidR="00CC24FE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27D8B03" w14:textId="1BDEAFE7" w:rsidR="00BA7E2B" w:rsidRPr="009E2266" w:rsidRDefault="00BA7E2B" w:rsidP="37D5E0E4">
      <w:pPr>
        <w:rPr>
          <w:i/>
          <w:iCs/>
        </w:rPr>
      </w:pPr>
      <w:r w:rsidRPr="37D5E0E4">
        <w:rPr>
          <w:i/>
          <w:iCs/>
        </w:rPr>
        <w:t xml:space="preserve">Beskrivelse av samarbeidspartnere </w:t>
      </w:r>
      <w:r w:rsidR="0553B1B8" w:rsidRPr="37D5E0E4">
        <w:rPr>
          <w:i/>
          <w:iCs/>
        </w:rPr>
        <w:t xml:space="preserve">og </w:t>
      </w:r>
      <w:r w:rsidR="00AF0B1D">
        <w:rPr>
          <w:i/>
          <w:iCs/>
        </w:rPr>
        <w:t>involverte sluttbrukere</w:t>
      </w:r>
      <w:r w:rsidR="0553B1B8" w:rsidRPr="37D5E0E4">
        <w:rPr>
          <w:i/>
          <w:iCs/>
        </w:rPr>
        <w:t xml:space="preserve"> </w:t>
      </w:r>
      <w:r w:rsidRPr="37D5E0E4">
        <w:rPr>
          <w:i/>
          <w:iCs/>
        </w:rPr>
        <w:t xml:space="preserve">bør følges opp med å legge ved samarbeidserklæringer eller intensjonsavtaler på deltakelse i prosjektet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3218D51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A7E2B">
        <w:rPr>
          <w:rFonts w:eastAsiaTheme="majorEastAsia"/>
          <w:i/>
          <w:iCs/>
          <w:color w:val="auto"/>
        </w:rPr>
        <w:t>l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3111" w14:textId="77777777" w:rsidR="004464BB" w:rsidRDefault="004464BB" w:rsidP="000D14F6">
      <w:pPr>
        <w:spacing w:after="0" w:line="240" w:lineRule="auto"/>
      </w:pPr>
      <w:r>
        <w:separator/>
      </w:r>
    </w:p>
  </w:endnote>
  <w:endnote w:type="continuationSeparator" w:id="0">
    <w:p w14:paraId="2F851359" w14:textId="77777777" w:rsidR="004464BB" w:rsidRDefault="004464BB" w:rsidP="000D14F6">
      <w:pPr>
        <w:spacing w:after="0" w:line="240" w:lineRule="auto"/>
      </w:pPr>
      <w:r>
        <w:continuationSeparator/>
      </w:r>
    </w:p>
  </w:endnote>
  <w:endnote w:type="continuationNotice" w:id="1">
    <w:p w14:paraId="0EE6EAF1" w14:textId="77777777" w:rsidR="004464BB" w:rsidRDefault="0044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DDF3" w14:textId="77777777" w:rsidR="004464BB" w:rsidRDefault="004464BB" w:rsidP="000D14F6">
      <w:pPr>
        <w:spacing w:after="0" w:line="240" w:lineRule="auto"/>
      </w:pPr>
      <w:r>
        <w:separator/>
      </w:r>
    </w:p>
  </w:footnote>
  <w:footnote w:type="continuationSeparator" w:id="0">
    <w:p w14:paraId="4191CDE9" w14:textId="77777777" w:rsidR="004464BB" w:rsidRDefault="004464BB" w:rsidP="000D14F6">
      <w:pPr>
        <w:spacing w:after="0" w:line="240" w:lineRule="auto"/>
      </w:pPr>
      <w:r>
        <w:continuationSeparator/>
      </w:r>
    </w:p>
  </w:footnote>
  <w:footnote w:type="continuationNotice" w:id="1">
    <w:p w14:paraId="26646436" w14:textId="77777777" w:rsidR="004464BB" w:rsidRDefault="00446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DEC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572117">
    <w:abstractNumId w:val="8"/>
  </w:num>
  <w:num w:numId="2" w16cid:durableId="1408772013">
    <w:abstractNumId w:val="3"/>
  </w:num>
  <w:num w:numId="3" w16cid:durableId="803893709">
    <w:abstractNumId w:val="7"/>
  </w:num>
  <w:num w:numId="4" w16cid:durableId="2146045906">
    <w:abstractNumId w:val="6"/>
  </w:num>
  <w:num w:numId="5" w16cid:durableId="1246648249">
    <w:abstractNumId w:val="0"/>
  </w:num>
  <w:num w:numId="6" w16cid:durableId="626009226">
    <w:abstractNumId w:val="5"/>
  </w:num>
  <w:num w:numId="7" w16cid:durableId="797843447">
    <w:abstractNumId w:val="1"/>
  </w:num>
  <w:num w:numId="8" w16cid:durableId="1089961934">
    <w:abstractNumId w:val="4"/>
  </w:num>
  <w:num w:numId="9" w16cid:durableId="186987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15F9B"/>
    <w:rsid w:val="00026689"/>
    <w:rsid w:val="000269E9"/>
    <w:rsid w:val="0007136A"/>
    <w:rsid w:val="000D14F6"/>
    <w:rsid w:val="000D1993"/>
    <w:rsid w:val="000D66A8"/>
    <w:rsid w:val="00105391"/>
    <w:rsid w:val="00115A02"/>
    <w:rsid w:val="001547C1"/>
    <w:rsid w:val="0016265B"/>
    <w:rsid w:val="001C5714"/>
    <w:rsid w:val="001F3823"/>
    <w:rsid w:val="00213962"/>
    <w:rsid w:val="00247429"/>
    <w:rsid w:val="0029366A"/>
    <w:rsid w:val="002949DC"/>
    <w:rsid w:val="002A3388"/>
    <w:rsid w:val="002A4847"/>
    <w:rsid w:val="002C7BD2"/>
    <w:rsid w:val="002D256E"/>
    <w:rsid w:val="003017B9"/>
    <w:rsid w:val="0031361E"/>
    <w:rsid w:val="00314C45"/>
    <w:rsid w:val="00317B51"/>
    <w:rsid w:val="0036510F"/>
    <w:rsid w:val="00397940"/>
    <w:rsid w:val="003D3D48"/>
    <w:rsid w:val="003F0CBF"/>
    <w:rsid w:val="0040237C"/>
    <w:rsid w:val="00407CDF"/>
    <w:rsid w:val="004464BB"/>
    <w:rsid w:val="004A51A4"/>
    <w:rsid w:val="004D7781"/>
    <w:rsid w:val="004E2779"/>
    <w:rsid w:val="004F0EDE"/>
    <w:rsid w:val="004F3B5E"/>
    <w:rsid w:val="0051071D"/>
    <w:rsid w:val="00520F39"/>
    <w:rsid w:val="005315D1"/>
    <w:rsid w:val="0054462C"/>
    <w:rsid w:val="00557B69"/>
    <w:rsid w:val="00562684"/>
    <w:rsid w:val="00570B9B"/>
    <w:rsid w:val="0057766F"/>
    <w:rsid w:val="00584EDF"/>
    <w:rsid w:val="005B59DF"/>
    <w:rsid w:val="005D214B"/>
    <w:rsid w:val="0060325A"/>
    <w:rsid w:val="00606BCB"/>
    <w:rsid w:val="006318C5"/>
    <w:rsid w:val="00646BA0"/>
    <w:rsid w:val="006562B7"/>
    <w:rsid w:val="00672662"/>
    <w:rsid w:val="00687FF4"/>
    <w:rsid w:val="006D04BA"/>
    <w:rsid w:val="006D3667"/>
    <w:rsid w:val="006E3D27"/>
    <w:rsid w:val="006E7520"/>
    <w:rsid w:val="00700A7E"/>
    <w:rsid w:val="00716932"/>
    <w:rsid w:val="00774B21"/>
    <w:rsid w:val="007D29D0"/>
    <w:rsid w:val="007F25C2"/>
    <w:rsid w:val="00836108"/>
    <w:rsid w:val="0083789B"/>
    <w:rsid w:val="00881150"/>
    <w:rsid w:val="00882995"/>
    <w:rsid w:val="00885616"/>
    <w:rsid w:val="008924DD"/>
    <w:rsid w:val="008B19EA"/>
    <w:rsid w:val="009039D7"/>
    <w:rsid w:val="009243CB"/>
    <w:rsid w:val="00956382"/>
    <w:rsid w:val="009A4560"/>
    <w:rsid w:val="009B1F67"/>
    <w:rsid w:val="009B6B9B"/>
    <w:rsid w:val="009B6F7A"/>
    <w:rsid w:val="009C2A62"/>
    <w:rsid w:val="009C2E42"/>
    <w:rsid w:val="009E2266"/>
    <w:rsid w:val="009E3C54"/>
    <w:rsid w:val="009F1F2B"/>
    <w:rsid w:val="009F223D"/>
    <w:rsid w:val="00A0546A"/>
    <w:rsid w:val="00A215BC"/>
    <w:rsid w:val="00A27AAF"/>
    <w:rsid w:val="00A44E9D"/>
    <w:rsid w:val="00A67370"/>
    <w:rsid w:val="00A74747"/>
    <w:rsid w:val="00A86DC1"/>
    <w:rsid w:val="00A86EFB"/>
    <w:rsid w:val="00AB0E65"/>
    <w:rsid w:val="00AB7915"/>
    <w:rsid w:val="00AC409A"/>
    <w:rsid w:val="00AD0DDF"/>
    <w:rsid w:val="00AF0B1D"/>
    <w:rsid w:val="00B214DA"/>
    <w:rsid w:val="00B97913"/>
    <w:rsid w:val="00BA7E2B"/>
    <w:rsid w:val="00BB1287"/>
    <w:rsid w:val="00BD7EA1"/>
    <w:rsid w:val="00BE0A9C"/>
    <w:rsid w:val="00C20470"/>
    <w:rsid w:val="00C40918"/>
    <w:rsid w:val="00C54305"/>
    <w:rsid w:val="00CB73CC"/>
    <w:rsid w:val="00CC24FE"/>
    <w:rsid w:val="00CC5B2E"/>
    <w:rsid w:val="00CE5D4A"/>
    <w:rsid w:val="00D07AE0"/>
    <w:rsid w:val="00D228D5"/>
    <w:rsid w:val="00D57D79"/>
    <w:rsid w:val="00D57D89"/>
    <w:rsid w:val="00D7429C"/>
    <w:rsid w:val="00D803A6"/>
    <w:rsid w:val="00D93925"/>
    <w:rsid w:val="00DA72FD"/>
    <w:rsid w:val="00E42066"/>
    <w:rsid w:val="00EA6A10"/>
    <w:rsid w:val="00EB6887"/>
    <w:rsid w:val="00ED1DF1"/>
    <w:rsid w:val="00EE1960"/>
    <w:rsid w:val="00F046A8"/>
    <w:rsid w:val="00F361BE"/>
    <w:rsid w:val="00F47FD9"/>
    <w:rsid w:val="00F97B76"/>
    <w:rsid w:val="00FC6A9F"/>
    <w:rsid w:val="00FD243E"/>
    <w:rsid w:val="00FD547F"/>
    <w:rsid w:val="00FD5A56"/>
    <w:rsid w:val="00FD79B4"/>
    <w:rsid w:val="0553B1B8"/>
    <w:rsid w:val="07A38CFD"/>
    <w:rsid w:val="0822836C"/>
    <w:rsid w:val="09BCEDE3"/>
    <w:rsid w:val="0AA16BEE"/>
    <w:rsid w:val="0C732380"/>
    <w:rsid w:val="10A82218"/>
    <w:rsid w:val="112608E0"/>
    <w:rsid w:val="13D62576"/>
    <w:rsid w:val="149AA699"/>
    <w:rsid w:val="1596EFDB"/>
    <w:rsid w:val="190296FA"/>
    <w:rsid w:val="19B1CE7C"/>
    <w:rsid w:val="1C3A37BC"/>
    <w:rsid w:val="1C4AE28E"/>
    <w:rsid w:val="1F828350"/>
    <w:rsid w:val="20163874"/>
    <w:rsid w:val="2403E4E6"/>
    <w:rsid w:val="24325CE7"/>
    <w:rsid w:val="250509F7"/>
    <w:rsid w:val="2537A03B"/>
    <w:rsid w:val="25BA3E13"/>
    <w:rsid w:val="25D89C77"/>
    <w:rsid w:val="2734550D"/>
    <w:rsid w:val="29D196C9"/>
    <w:rsid w:val="2B36255A"/>
    <w:rsid w:val="2C4067D0"/>
    <w:rsid w:val="2C58490C"/>
    <w:rsid w:val="2E88C885"/>
    <w:rsid w:val="2E9AD07F"/>
    <w:rsid w:val="2F216A27"/>
    <w:rsid w:val="32EFCA8B"/>
    <w:rsid w:val="34496F22"/>
    <w:rsid w:val="360BE2DF"/>
    <w:rsid w:val="37D5E0E4"/>
    <w:rsid w:val="38310AD8"/>
    <w:rsid w:val="386877A7"/>
    <w:rsid w:val="3886867E"/>
    <w:rsid w:val="39381184"/>
    <w:rsid w:val="3A1ED0D4"/>
    <w:rsid w:val="3DB2BC1B"/>
    <w:rsid w:val="3E1C90ED"/>
    <w:rsid w:val="4289C26E"/>
    <w:rsid w:val="435F488F"/>
    <w:rsid w:val="4397E7D6"/>
    <w:rsid w:val="46816A0B"/>
    <w:rsid w:val="490566C2"/>
    <w:rsid w:val="49337CDF"/>
    <w:rsid w:val="496457AD"/>
    <w:rsid w:val="4A20AFEB"/>
    <w:rsid w:val="4BD65593"/>
    <w:rsid w:val="4D539038"/>
    <w:rsid w:val="4F745BA9"/>
    <w:rsid w:val="51D8692E"/>
    <w:rsid w:val="51F7D8CA"/>
    <w:rsid w:val="531E2724"/>
    <w:rsid w:val="56FD8FF1"/>
    <w:rsid w:val="57513201"/>
    <w:rsid w:val="5DCA8C65"/>
    <w:rsid w:val="5DE169EF"/>
    <w:rsid w:val="5E7F10AB"/>
    <w:rsid w:val="5F832E9D"/>
    <w:rsid w:val="6201938D"/>
    <w:rsid w:val="6260730B"/>
    <w:rsid w:val="639F5310"/>
    <w:rsid w:val="64BF2B1A"/>
    <w:rsid w:val="65F27021"/>
    <w:rsid w:val="685CE35D"/>
    <w:rsid w:val="6882E101"/>
    <w:rsid w:val="692A10E3"/>
    <w:rsid w:val="694E8CBA"/>
    <w:rsid w:val="6B61A8FF"/>
    <w:rsid w:val="74B0C810"/>
    <w:rsid w:val="7560867D"/>
    <w:rsid w:val="76108171"/>
    <w:rsid w:val="76790CCB"/>
    <w:rsid w:val="77346EF7"/>
    <w:rsid w:val="7ABC629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ADD3A"/>
  <w15:chartTrackingRefBased/>
  <w15:docId w15:val="{487A398E-B679-459D-A03F-6C5E0FD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3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366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5" ma:contentTypeDescription="Opprett et nytt dokument." ma:contentTypeScope="" ma:versionID="61c5b1a71a234cf3a9ef37ced9307ff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b1dcafd82220e33bf79349de57da649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7527-BD90-4EF9-A9BF-BB7E74EA91A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371177e-999e-4484-9773-2bdd55e8a00d"/>
    <ds:schemaRef ds:uri="http://schemas.microsoft.com/office/infopath/2007/PartnerControls"/>
    <ds:schemaRef ds:uri="f9e09c47-11e3-4c6b-9141-33f2d9d49a5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BD5F8-E8F8-4756-A373-FEF984150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5</cp:revision>
  <dcterms:created xsi:type="dcterms:W3CDTF">2024-03-01T02:58:00Z</dcterms:created>
  <dcterms:modified xsi:type="dcterms:W3CDTF">2024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11:23:0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15e26b9-de9b-4fd8-86d7-314d6e49fa5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